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72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2146"/>
        <w:gridCol w:w="3073"/>
        <w:gridCol w:w="692"/>
        <w:gridCol w:w="740"/>
        <w:gridCol w:w="740"/>
        <w:gridCol w:w="830"/>
        <w:gridCol w:w="708"/>
      </w:tblGrid>
      <w:tr w:rsidR="00310E61" w:rsidTr="00310E61">
        <w:trPr>
          <w:cantSplit/>
          <w:trHeight w:val="400"/>
        </w:trPr>
        <w:tc>
          <w:tcPr>
            <w:tcW w:w="37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hideMark/>
          </w:tcPr>
          <w:p w:rsidR="00310E61" w:rsidRDefault="005E0F66" w:rsidP="00310E61">
            <w:pPr>
              <w:pStyle w:val="7"/>
              <w:rPr>
                <w:rtl/>
              </w:rPr>
            </w:pPr>
            <w:r>
              <w:rPr>
                <w:b w:val="0"/>
                <w:kern w:val="28"/>
                <w:lang w:eastAsia="en-US"/>
              </w:rPr>
              <w:drawing>
                <wp:inline distT="0" distB="0" distL="0" distR="0">
                  <wp:extent cx="1294765" cy="180975"/>
                  <wp:effectExtent l="19050" t="0" r="63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E61" w:rsidRDefault="00310E61" w:rsidP="00310E61">
            <w:pPr>
              <w:jc w:val="center"/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وزارة التربية والتعليم   </w:t>
            </w:r>
          </w:p>
          <w:p w:rsidR="00310E61" w:rsidRDefault="00310E61" w:rsidP="00310E61">
            <w:pPr>
              <w:jc w:val="center"/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ادارة العامة للتربية والتعليم بمنطقة مكة المكرمة</w:t>
            </w:r>
            <w:r>
              <w:rPr>
                <w:rFonts w:hint="cs"/>
                <w:b/>
                <w:bCs/>
                <w:szCs w:val="28"/>
                <w:rtl/>
              </w:rPr>
              <w:t xml:space="preserve">   تعليم </w:t>
            </w:r>
            <w:r>
              <w:rPr>
                <w:b/>
                <w:bCs/>
                <w:sz w:val="36"/>
                <w:szCs w:val="36"/>
              </w:rPr>
              <w:sym w:font="AGA Arabesque" w:char="0029"/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Cs w:val="28"/>
                <w:rtl/>
              </w:rPr>
              <w:t xml:space="preserve"> بنين </w:t>
            </w:r>
            <w:r>
              <w:rPr>
                <w:b/>
                <w:bCs/>
                <w:sz w:val="36"/>
                <w:szCs w:val="36"/>
              </w:rPr>
              <w:sym w:font="AGA Arabesque" w:char="0028"/>
            </w:r>
          </w:p>
          <w:p w:rsidR="00310E61" w:rsidRDefault="00310E61" w:rsidP="007C07DB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 xml:space="preserve">اسم المدرسة </w:t>
            </w:r>
            <w:r>
              <w:rPr>
                <w:rFonts w:eastAsiaTheme="minorEastAsia"/>
                <w:b w:val="0"/>
                <w:bCs w:val="0"/>
                <w:sz w:val="36"/>
                <w:szCs w:val="36"/>
              </w:rPr>
              <w:sym w:font="AGA Arabesque" w:char="0029"/>
            </w:r>
            <w:r w:rsidRPr="00310E61">
              <w:rPr>
                <w:rFonts w:eastAsiaTheme="minorEastAsia" w:hint="cs"/>
                <w:b w:val="0"/>
                <w:bCs w:val="0"/>
                <w:sz w:val="28"/>
                <w:rtl/>
              </w:rPr>
              <w:t xml:space="preserve"> </w:t>
            </w:r>
            <w:r w:rsidRPr="00310E61">
              <w:rPr>
                <w:rFonts w:eastAsiaTheme="minorEastAsia" w:hint="cs"/>
                <w:sz w:val="28"/>
                <w:rtl/>
              </w:rPr>
              <w:t xml:space="preserve">متوسطة </w:t>
            </w:r>
            <w:r>
              <w:rPr>
                <w:rFonts w:eastAsiaTheme="minorEastAsia"/>
                <w:b w:val="0"/>
                <w:bCs w:val="0"/>
                <w:sz w:val="36"/>
                <w:szCs w:val="36"/>
              </w:rPr>
              <w:sym w:font="AGA Arabesque" w:char="0028"/>
            </w:r>
            <w:r>
              <w:rPr>
                <w:rFonts w:eastAsiaTheme="minorEastAsia" w:hint="cs"/>
                <w:rtl/>
              </w:rPr>
              <w:t xml:space="preserve">                        </w:t>
            </w:r>
          </w:p>
        </w:tc>
        <w:tc>
          <w:tcPr>
            <w:tcW w:w="3073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10E61" w:rsidRDefault="00310E61" w:rsidP="00310E61">
            <w:pPr>
              <w:pStyle w:val="1"/>
              <w:jc w:val="center"/>
              <w:rPr>
                <w:rFonts w:eastAsiaTheme="minorEastAsia"/>
                <w:b/>
                <w:bCs/>
                <w:rtl/>
              </w:rPr>
            </w:pPr>
          </w:p>
          <w:p w:rsidR="00BC1F20" w:rsidRPr="00C7133A" w:rsidRDefault="00BC1F20" w:rsidP="00BC1F20">
            <w:pPr>
              <w:pStyle w:val="1"/>
              <w:jc w:val="center"/>
              <w:rPr>
                <w:rFonts w:hint="cs"/>
                <w:b/>
                <w:bCs/>
              </w:rPr>
            </w:pPr>
            <w:r w:rsidRPr="00C7133A">
              <w:rPr>
                <w:rFonts w:hint="cs"/>
                <w:b/>
                <w:bCs/>
                <w:rtl/>
              </w:rPr>
              <w:t>بسم الله الرحمن الرحيم</w:t>
            </w:r>
          </w:p>
          <w:p w:rsidR="00BC1F20" w:rsidRPr="00C7133A" w:rsidRDefault="00BC1F20" w:rsidP="00BC1F20">
            <w:pPr>
              <w:jc w:val="center"/>
              <w:rPr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9715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F20" w:rsidRDefault="00BC1F20" w:rsidP="00BC1F20">
            <w:pPr>
              <w:jc w:val="center"/>
              <w:rPr>
                <w:rFonts w:hint="cs"/>
                <w:color w:val="000000"/>
                <w:rtl/>
              </w:rPr>
            </w:pPr>
          </w:p>
          <w:p w:rsidR="00BC1F20" w:rsidRDefault="00BC1F20" w:rsidP="00BC1F20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C7133A">
              <w:rPr>
                <w:rFonts w:hint="cs"/>
                <w:sz w:val="28"/>
                <w:szCs w:val="28"/>
                <w:rtl/>
              </w:rPr>
              <w:t>أسئلة اختبار</w:t>
            </w:r>
            <w:r>
              <w:rPr>
                <w:rFonts w:hint="cs"/>
                <w:sz w:val="28"/>
                <w:szCs w:val="28"/>
                <w:rtl/>
              </w:rPr>
              <w:t>مادة ا</w:t>
            </w:r>
            <w:r>
              <w:rPr>
                <w:rFonts w:hint="cs"/>
                <w:sz w:val="28"/>
                <w:szCs w:val="28"/>
                <w:rtl/>
              </w:rPr>
              <w:t>لتفسير</w:t>
            </w:r>
            <w:bookmarkStart w:id="0" w:name="_GoBack"/>
            <w:bookmarkEnd w:id="0"/>
          </w:p>
          <w:p w:rsidR="00BC1F20" w:rsidRPr="00C7133A" w:rsidRDefault="00BC1F20" w:rsidP="00BC1F20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C7133A">
              <w:rPr>
                <w:rFonts w:hint="cs"/>
                <w:sz w:val="28"/>
                <w:szCs w:val="28"/>
                <w:rtl/>
              </w:rPr>
              <w:t xml:space="preserve"> الفصل الدراسي الأول</w:t>
            </w:r>
          </w:p>
          <w:p w:rsidR="00BC1F20" w:rsidRPr="00C7133A" w:rsidRDefault="00BC1F20" w:rsidP="00BC1F20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C7133A">
              <w:rPr>
                <w:rFonts w:hint="cs"/>
                <w:sz w:val="28"/>
                <w:szCs w:val="28"/>
                <w:rtl/>
              </w:rPr>
              <w:t>لعام 1434-1435هـ</w:t>
            </w:r>
          </w:p>
          <w:p w:rsidR="00BC1F20" w:rsidRDefault="00BC1F20" w:rsidP="00BC1F20">
            <w:pPr>
              <w:jc w:val="center"/>
              <w:rPr>
                <w:rtl/>
              </w:rPr>
            </w:pPr>
            <w:r w:rsidRPr="00C7133A">
              <w:rPr>
                <w:rFonts w:hint="cs"/>
                <w:sz w:val="28"/>
                <w:szCs w:val="28"/>
                <w:rtl/>
              </w:rPr>
              <w:t>((الدور الأول))</w:t>
            </w:r>
          </w:p>
          <w:p w:rsidR="00BC1F20" w:rsidRDefault="00BC1F20" w:rsidP="00BC1F20">
            <w:pPr>
              <w:jc w:val="center"/>
              <w:rPr>
                <w:rtl/>
              </w:rPr>
            </w:pPr>
          </w:p>
          <w:p w:rsidR="00310E61" w:rsidRDefault="00310E61" w:rsidP="00310E61">
            <w:pPr>
              <w:jc w:val="center"/>
              <w:rPr>
                <w:rFonts w:eastAsia="Times New Roman"/>
                <w:color w:val="000000"/>
              </w:rPr>
            </w:pPr>
          </w:p>
          <w:p w:rsidR="00310E61" w:rsidRDefault="00310E61" w:rsidP="00310E61">
            <w:pPr>
              <w:jc w:val="center"/>
              <w:rPr>
                <w:rtl/>
              </w:rPr>
            </w:pPr>
          </w:p>
          <w:p w:rsidR="00310E61" w:rsidRDefault="00310E61" w:rsidP="00310E61">
            <w:pPr>
              <w:jc w:val="center"/>
              <w:rPr>
                <w:rtl/>
              </w:rPr>
            </w:pPr>
          </w:p>
          <w:p w:rsidR="00310E61" w:rsidRDefault="00310E61" w:rsidP="00310E61">
            <w:pPr>
              <w:jc w:val="center"/>
              <w:rPr>
                <w:rtl/>
              </w:rPr>
            </w:pPr>
          </w:p>
          <w:p w:rsidR="00310E61" w:rsidRDefault="00311568" w:rsidP="00310E61">
            <w:pPr>
              <w:jc w:val="center"/>
              <w:rPr>
                <w:noProof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21385</wp:posOffset>
                      </wp:positionV>
                      <wp:extent cx="1890395" cy="579120"/>
                      <wp:effectExtent l="10160" t="6985" r="13970" b="13970"/>
                      <wp:wrapNone/>
                      <wp:docPr id="3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0395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E61" w:rsidRPr="00310E61" w:rsidRDefault="00310E61" w:rsidP="00310E6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10E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لهم</w:t>
                                  </w:r>
                                  <w:r w:rsidRPr="00310E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10E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اسهل</w:t>
                                  </w:r>
                                  <w:r w:rsidRPr="00310E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10E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إلا</w:t>
                                  </w:r>
                                  <w:r w:rsidRPr="00310E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10E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جعلته</w:t>
                                  </w:r>
                                  <w:r w:rsidRPr="00310E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10E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هلاً</w:t>
                                  </w:r>
                                  <w:r w:rsidRPr="00310E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10E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أنت</w:t>
                                  </w:r>
                                  <w:r w:rsidRPr="00310E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10E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جعل</w:t>
                                  </w:r>
                                  <w:r w:rsidRPr="00310E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10E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زن</w:t>
                                  </w:r>
                                  <w:r w:rsidRPr="00310E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10E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إذا</w:t>
                                  </w:r>
                                  <w:r w:rsidRPr="00310E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10E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شئت</w:t>
                                  </w:r>
                                  <w:r w:rsidRPr="00310E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10E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هل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-1.45pt;margin-top:72.55pt;width:148.85pt;height:4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" strokecolor="white">
                      <v:textbox>
                        <w:txbxContent>
                          <w:p w:rsidR="00310E61" w:rsidRPr="00310E61" w:rsidRDefault="00310E61" w:rsidP="00310E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10E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هم</w:t>
                            </w:r>
                            <w:r w:rsidRPr="00310E6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0E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سهل</w:t>
                            </w:r>
                            <w:r w:rsidRPr="00310E6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0E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لا</w:t>
                            </w:r>
                            <w:r w:rsidRPr="00310E6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0E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جعلته</w:t>
                            </w:r>
                            <w:r w:rsidRPr="00310E6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0E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هلاً</w:t>
                            </w:r>
                            <w:r w:rsidRPr="00310E6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0E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أنت</w:t>
                            </w:r>
                            <w:r w:rsidRPr="00310E6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0E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جعل</w:t>
                            </w:r>
                            <w:r w:rsidRPr="00310E6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0E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زن</w:t>
                            </w:r>
                            <w:r w:rsidRPr="00310E6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0E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ذا</w:t>
                            </w:r>
                            <w:r w:rsidRPr="00310E6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0E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ئت</w:t>
                            </w:r>
                            <w:r w:rsidRPr="00310E6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0E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هلا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2" w:type="dxa"/>
            <w:vMerge w:val="restart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E6E6E6"/>
            <w:textDirection w:val="btLr"/>
            <w:hideMark/>
          </w:tcPr>
          <w:p w:rsidR="00310E61" w:rsidRDefault="00310E61" w:rsidP="00310E61">
            <w:pPr>
              <w:ind w:right="113"/>
              <w:jc w:val="center"/>
              <w:rPr>
                <w:b/>
                <w:bCs/>
                <w:noProof/>
                <w:lang w:eastAsia="ar-SA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سـؤا</w:t>
            </w:r>
            <w:r>
              <w:rPr>
                <w:rFonts w:hint="cs"/>
                <w:b/>
                <w:bCs/>
                <w:sz w:val="34"/>
                <w:szCs w:val="38"/>
                <w:rtl/>
              </w:rPr>
              <w:t>ل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310E61" w:rsidRDefault="00310E61" w:rsidP="00310E61">
            <w:pPr>
              <w:pStyle w:val="9"/>
              <w:jc w:val="center"/>
            </w:pPr>
            <w:r>
              <w:rPr>
                <w:rFonts w:hint="cs"/>
                <w:sz w:val="26"/>
                <w:szCs w:val="30"/>
                <w:rtl/>
              </w:rPr>
              <w:t>الدرجـــة</w:t>
            </w:r>
          </w:p>
        </w:tc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61" w:rsidRDefault="00310E61" w:rsidP="00310E61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ـم</w:t>
            </w:r>
          </w:p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مصحح وتوقيعه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0E61" w:rsidRDefault="00310E61" w:rsidP="00310E61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ـم</w:t>
            </w:r>
          </w:p>
          <w:p w:rsidR="00310E61" w:rsidRDefault="00310E61" w:rsidP="00310E6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راجع</w:t>
            </w:r>
          </w:p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وتوقيعه</w:t>
            </w:r>
          </w:p>
        </w:tc>
      </w:tr>
      <w:tr w:rsidR="00310E61" w:rsidTr="00310E61">
        <w:trPr>
          <w:cantSplit/>
          <w:trHeight w:val="1172"/>
        </w:trPr>
        <w:tc>
          <w:tcPr>
            <w:tcW w:w="370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rFonts w:eastAsiaTheme="minorEastAsia"/>
                <w:b/>
                <w:bCs/>
                <w:noProof/>
                <w:szCs w:val="28"/>
                <w:lang w:eastAsia="ar-SA"/>
              </w:rPr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vMerge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61" w:rsidRDefault="00310E61" w:rsidP="00310E61">
            <w:pPr>
              <w:pStyle w:val="9"/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بالأرقا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61" w:rsidRDefault="00310E61" w:rsidP="00310E61">
            <w:pPr>
              <w:pStyle w:val="9"/>
              <w:jc w:val="center"/>
              <w:rPr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بالحروف</w:t>
            </w:r>
          </w:p>
        </w:tc>
        <w:tc>
          <w:tcPr>
            <w:tcW w:w="8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b/>
                <w:bCs/>
                <w:noProof/>
                <w:lang w:eastAsia="ar-SA"/>
              </w:rPr>
            </w:pPr>
          </w:p>
        </w:tc>
      </w:tr>
      <w:tr w:rsidR="00310E61" w:rsidTr="00310E61">
        <w:trPr>
          <w:cantSplit/>
          <w:trHeight w:val="409"/>
        </w:trPr>
        <w:tc>
          <w:tcPr>
            <w:tcW w:w="370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rFonts w:eastAsiaTheme="minorEastAsia"/>
                <w:b/>
                <w:bCs/>
                <w:noProof/>
                <w:szCs w:val="28"/>
                <w:lang w:eastAsia="ar-SA"/>
              </w:rPr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10E61" w:rsidRDefault="00310E61" w:rsidP="00310E61">
            <w:pPr>
              <w:jc w:val="center"/>
              <w:rPr>
                <w:b/>
                <w:bCs/>
                <w:noProof/>
                <w:sz w:val="40"/>
                <w:szCs w:val="40"/>
                <w:lang w:eastAsia="ar-SA"/>
              </w:rPr>
            </w:pPr>
            <w:r>
              <w:rPr>
                <w:b/>
                <w:bCs/>
                <w:sz w:val="40"/>
                <w:szCs w:val="40"/>
              </w:rPr>
              <w:sym w:font="AGA Arabesque Desktop" w:char="0021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pStyle w:val="9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pStyle w:val="9"/>
              <w:jc w:val="center"/>
              <w:rPr>
                <w:sz w:val="18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Default="00310E61" w:rsidP="00310E61">
            <w:pPr>
              <w:bidi w:val="0"/>
              <w:rPr>
                <w:b/>
                <w:bCs/>
                <w:noProof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E61" w:rsidRDefault="00310E61" w:rsidP="00310E61">
            <w:pPr>
              <w:bidi w:val="0"/>
              <w:rPr>
                <w:b/>
                <w:bCs/>
                <w:noProof/>
                <w:szCs w:val="26"/>
                <w:lang w:eastAsia="ar-SA"/>
              </w:rPr>
            </w:pPr>
          </w:p>
        </w:tc>
      </w:tr>
      <w:tr w:rsidR="00310E61" w:rsidTr="00310E61">
        <w:trPr>
          <w:cantSplit/>
          <w:trHeight w:val="401"/>
        </w:trPr>
        <w:tc>
          <w:tcPr>
            <w:tcW w:w="37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  <w:hideMark/>
          </w:tcPr>
          <w:p w:rsidR="00310E61" w:rsidRDefault="00311568" w:rsidP="00310E61">
            <w:pPr>
              <w:jc w:val="center"/>
              <w:rPr>
                <w:noProof/>
                <w:szCs w:val="26"/>
                <w:rtl/>
                <w:lang w:eastAsia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-58420</wp:posOffset>
                      </wp:positionV>
                      <wp:extent cx="2280285" cy="697230"/>
                      <wp:effectExtent l="10160" t="8255" r="5080" b="8890"/>
                      <wp:wrapNone/>
                      <wp:docPr id="3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697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E61" w:rsidRPr="00310E61" w:rsidRDefault="00310E61" w:rsidP="00310E61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سم الطالب</w:t>
                                  </w:r>
                                  <w:r w:rsidRPr="00310E6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:............................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</w:p>
                                <w:p w:rsidR="00310E61" w:rsidRPr="00310E61" w:rsidRDefault="00310E61" w:rsidP="00310E6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10E6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348.8pt;margin-top:-4.6pt;width:179.55pt;height:5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" strokecolor="white">
                      <v:textbox>
                        <w:txbxContent>
                          <w:p w:rsidR="00310E61" w:rsidRPr="00310E61" w:rsidRDefault="00310E61" w:rsidP="00310E61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Pr="00310E6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  <w:p w:rsidR="00310E61" w:rsidRPr="00310E61" w:rsidRDefault="00310E61" w:rsidP="00310E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0E6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0E61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  <w:r w:rsidR="00310E61">
              <w:rPr>
                <w:rFonts w:hint="cs"/>
                <w:szCs w:val="26"/>
                <w:rtl/>
              </w:rPr>
              <w:t>:</w:t>
            </w:r>
            <w:r w:rsidR="00B0237E">
              <w:rPr>
                <w:rFonts w:hint="cs"/>
                <w:rtl/>
              </w:rPr>
              <w:t>……</w:t>
            </w:r>
            <w:r w:rsidR="00310E61">
              <w:rPr>
                <w:rFonts w:hint="cs"/>
                <w:rtl/>
              </w:rPr>
              <w:t>...........................</w:t>
            </w:r>
          </w:p>
          <w:p w:rsidR="00B0237E" w:rsidRDefault="00B0237E" w:rsidP="00310E61">
            <w:pPr>
              <w:jc w:val="center"/>
              <w:rPr>
                <w:noProof/>
                <w:szCs w:val="26"/>
                <w:lang w:eastAsia="ar-SA"/>
              </w:rPr>
            </w:pPr>
            <w:r>
              <w:rPr>
                <w:rFonts w:hint="cs"/>
                <w:noProof/>
                <w:szCs w:val="26"/>
                <w:rtl/>
                <w:lang w:eastAsia="ar-SA"/>
              </w:rPr>
              <w:t>.........................................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310E61" w:rsidRDefault="00310E61" w:rsidP="00310E61">
            <w:pPr>
              <w:jc w:val="center"/>
              <w:rPr>
                <w:b/>
                <w:bCs/>
                <w:noProof/>
                <w:sz w:val="40"/>
                <w:szCs w:val="40"/>
                <w:lang w:eastAsia="ar-SA"/>
              </w:rPr>
            </w:pPr>
            <w:r>
              <w:rPr>
                <w:b/>
                <w:bCs/>
                <w:sz w:val="40"/>
                <w:szCs w:val="40"/>
              </w:rPr>
              <w:sym w:font="AGA Arabesque Desktop" w:char="0040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</w:tr>
      <w:tr w:rsidR="00310E61" w:rsidTr="00310E61">
        <w:trPr>
          <w:cantSplit/>
          <w:trHeight w:hRule="exact" w:val="439"/>
        </w:trPr>
        <w:tc>
          <w:tcPr>
            <w:tcW w:w="370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szCs w:val="26"/>
                <w:lang w:eastAsia="ar-SA"/>
              </w:rPr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310E61" w:rsidRDefault="00310E61" w:rsidP="00310E61">
            <w:pPr>
              <w:jc w:val="center"/>
              <w:rPr>
                <w:b/>
                <w:bCs/>
                <w:noProof/>
                <w:sz w:val="40"/>
                <w:szCs w:val="40"/>
                <w:lang w:eastAsia="ar-SA"/>
              </w:rPr>
            </w:pPr>
            <w:r>
              <w:rPr>
                <w:b/>
                <w:bCs/>
                <w:sz w:val="40"/>
                <w:szCs w:val="40"/>
              </w:rPr>
              <w:sym w:font="AGA Arabesque Desktop" w:char="0023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</w:tr>
      <w:tr w:rsidR="00310E61" w:rsidTr="00310E61">
        <w:trPr>
          <w:cantSplit/>
          <w:trHeight w:hRule="exact" w:val="510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61" w:rsidRDefault="00310E61" w:rsidP="00310E61">
            <w:pPr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</w:tcPr>
          <w:p w:rsidR="00310E61" w:rsidRDefault="00B0237E" w:rsidP="00310E61">
            <w:pPr>
              <w:jc w:val="center"/>
              <w:rPr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>(              )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vMerge w:val="restart"/>
            <w:tcBorders>
              <w:top w:val="doub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textDirection w:val="btLr"/>
            <w:hideMark/>
          </w:tcPr>
          <w:p w:rsidR="00310E61" w:rsidRDefault="00310E61" w:rsidP="00310E61">
            <w:pPr>
              <w:ind w:left="113" w:right="113"/>
              <w:jc w:val="center"/>
              <w:rPr>
                <w:b/>
                <w:bCs/>
                <w:noProof/>
                <w:sz w:val="32"/>
                <w:szCs w:val="32"/>
                <w:lang w:eastAsia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000000"/>
              <w:right w:val="doub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1538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18" w:space="0" w:color="000000"/>
              <w:right w:val="doub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</w:tr>
      <w:tr w:rsidR="00310E61" w:rsidTr="00310E61">
        <w:trPr>
          <w:cantSplit/>
          <w:trHeight w:hRule="exact" w:val="510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10E61" w:rsidRDefault="00310E61" w:rsidP="00310E61">
            <w:pPr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مـن 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E6E6E6"/>
            <w:vAlign w:val="center"/>
            <w:hideMark/>
          </w:tcPr>
          <w:p w:rsidR="00310E61" w:rsidRDefault="00310E61" w:rsidP="00310E61">
            <w:pPr>
              <w:pStyle w:val="2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 w:hint="cs"/>
                <w:sz w:val="28"/>
                <w:rtl/>
              </w:rPr>
              <w:t>ساعة ونصف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vMerge/>
            <w:tcBorders>
              <w:top w:val="doub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1480" w:type="dxa"/>
            <w:gridSpan w:val="2"/>
            <w:tcBorders>
              <w:top w:val="thickThinSmallGap" w:sz="2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310E61" w:rsidRDefault="009A7515" w:rsidP="00310E61">
            <w:pPr>
              <w:jc w:val="center"/>
              <w:rPr>
                <w:b/>
                <w:bCs/>
                <w:noProof/>
                <w:sz w:val="32"/>
                <w:szCs w:val="32"/>
                <w:lang w:eastAsia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38" w:type="dxa"/>
            <w:gridSpan w:val="2"/>
            <w:tcBorders>
              <w:top w:val="thickThinSmallGap" w:sz="1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310E61" w:rsidRPr="009A7515" w:rsidRDefault="009A7515" w:rsidP="00310E61">
            <w:pPr>
              <w:jc w:val="center"/>
              <w:rPr>
                <w:b/>
                <w:bCs/>
                <w:noProof/>
                <w:lang w:eastAsia="ar-SA"/>
              </w:rPr>
            </w:pPr>
            <w:r w:rsidRPr="009A7515">
              <w:rPr>
                <w:rFonts w:hint="cs"/>
                <w:b/>
                <w:bCs/>
                <w:rtl/>
              </w:rPr>
              <w:t xml:space="preserve">خمس عشر درجة </w:t>
            </w:r>
            <w:r w:rsidR="00310E61" w:rsidRPr="009A751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:rsidR="00310E61" w:rsidRDefault="00310E61" w:rsidP="00071B2B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السؤال الأول:-  أربط </w:t>
      </w:r>
      <w:r w:rsidR="00071B2B">
        <w:rPr>
          <w:rFonts w:cs="Traditional Arabic" w:hint="cs"/>
          <w:b/>
          <w:bCs/>
          <w:sz w:val="32"/>
          <w:szCs w:val="32"/>
          <w:rtl/>
        </w:rPr>
        <w:t>الكلمات</w:t>
      </w:r>
      <w:r w:rsidR="00005688"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 xml:space="preserve">بما يناسبة من </w:t>
      </w:r>
      <w:r w:rsidR="00005688">
        <w:rPr>
          <w:rFonts w:cs="Traditional Arabic" w:hint="cs"/>
          <w:b/>
          <w:bCs/>
          <w:sz w:val="32"/>
          <w:szCs w:val="32"/>
          <w:rtl/>
        </w:rPr>
        <w:t>المعاني</w:t>
      </w:r>
      <w:r w:rsidR="00071B2B">
        <w:rPr>
          <w:rFonts w:cs="Traditional Arabic" w:hint="cs"/>
          <w:b/>
          <w:bCs/>
          <w:sz w:val="32"/>
          <w:szCs w:val="32"/>
          <w:rtl/>
        </w:rPr>
        <w:t xml:space="preserve"> الصحيحة بالأرقام</w:t>
      </w:r>
      <w:r w:rsidR="00005688"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>؟</w:t>
      </w:r>
    </w:p>
    <w:p w:rsidR="00310E61" w:rsidRDefault="00310E61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005688" w:rsidRPr="005E0F66" w:rsidTr="005E0F66">
        <w:tc>
          <w:tcPr>
            <w:tcW w:w="4981" w:type="dxa"/>
          </w:tcPr>
          <w:p w:rsidR="00005688" w:rsidRPr="005E0F66" w:rsidRDefault="00311568" w:rsidP="005E0F6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-9525</wp:posOffset>
                      </wp:positionV>
                      <wp:extent cx="0" cy="5133340"/>
                      <wp:effectExtent l="5080" t="9525" r="13970" b="10160"/>
                      <wp:wrapNone/>
                      <wp:docPr id="3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33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91.9pt;margin-top:-.75pt;width:0;height:40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OpIAIAAD0EAAAOAAAAZHJzL2Uyb0RvYy54bWysU8GO2yAQvVfqPyDuie3Y2S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"/>
                  </w:pict>
                </mc:Fallback>
              </mc:AlternateContent>
            </w:r>
            <w:r w:rsidR="00005688"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كلمات                                رقم الإجابة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عناها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قدوس </w:t>
            </w:r>
          </w:p>
        </w:tc>
        <w:tc>
          <w:tcPr>
            <w:tcW w:w="4981" w:type="dxa"/>
          </w:tcPr>
          <w:p w:rsidR="00005688" w:rsidRPr="005E0F66" w:rsidRDefault="00005688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كتبا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3B1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سفارا</w:t>
            </w:r>
            <w:r w:rsidR="003B100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                         </w:t>
            </w:r>
          </w:p>
        </w:tc>
        <w:tc>
          <w:tcPr>
            <w:tcW w:w="4981" w:type="dxa"/>
          </w:tcPr>
          <w:p w:rsidR="00005688" w:rsidRPr="005E0F66" w:rsidRDefault="00005688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تمرد على الله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ريد</w:t>
            </w:r>
          </w:p>
        </w:tc>
        <w:tc>
          <w:tcPr>
            <w:tcW w:w="4981" w:type="dxa"/>
          </w:tcPr>
          <w:p w:rsidR="00005688" w:rsidRPr="005E0F66" w:rsidRDefault="00005688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وسخ أبدانهم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خلقة</w:t>
            </w:r>
          </w:p>
        </w:tc>
        <w:tc>
          <w:tcPr>
            <w:tcW w:w="4981" w:type="dxa"/>
          </w:tcPr>
          <w:p w:rsidR="00005688" w:rsidRPr="005E0F66" w:rsidRDefault="00005688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حرق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فثهم</w:t>
            </w:r>
          </w:p>
        </w:tc>
        <w:tc>
          <w:tcPr>
            <w:tcW w:w="4981" w:type="dxa"/>
          </w:tcPr>
          <w:p w:rsidR="00005688" w:rsidRPr="005E0F66" w:rsidRDefault="00005688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سفن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سحيق</w:t>
            </w:r>
          </w:p>
        </w:tc>
        <w:tc>
          <w:tcPr>
            <w:tcW w:w="4981" w:type="dxa"/>
          </w:tcPr>
          <w:p w:rsidR="00005688" w:rsidRPr="005E0F66" w:rsidRDefault="00311568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94945</wp:posOffset>
                      </wp:positionV>
                      <wp:extent cx="571500" cy="800100"/>
                      <wp:effectExtent l="10795" t="13970" r="17780" b="0"/>
                      <wp:wrapNone/>
                      <wp:docPr id="30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800100"/>
                                <a:chOff x="900" y="3420"/>
                                <a:chExt cx="900" cy="1260"/>
                              </a:xfrm>
                            </wpg:grpSpPr>
                            <wpg:grpSp>
                              <wpg:cNvPr id="31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" y="3420"/>
                                  <a:ext cx="900" cy="1080"/>
                                  <a:chOff x="900" y="3420"/>
                                  <a:chExt cx="900" cy="1080"/>
                                </a:xfrm>
                              </wpg:grpSpPr>
                              <wps:wsp>
                                <wps:cNvPr id="32" name="AutoShap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0" y="3420"/>
                                    <a:ext cx="900" cy="10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Line 44"/>
                                <wps:cNvCnPr/>
                                <wps:spPr bwMode="auto">
                                  <a:xfrm>
                                    <a:off x="990" y="3960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4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0" y="3960"/>
                                  <a:ext cx="72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7515" w:rsidRPr="00873D4F" w:rsidRDefault="009A7515" w:rsidP="009A751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7,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8" style="position:absolute;left:0;text-align:left;margin-left:-7.4pt;margin-top:15.35pt;width:45pt;height:63pt;z-index:251662336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">
                      <v:group id="Group 42" o:spid="_x0000_s1029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oundrect id="AutoShape 43" o:spid="_x0000_s1030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U1sQA&#10;AADbAAAADwAAAGRycy9kb3ducmV2LnhtbESPQWvCQBSE7wX/w/KE3nSjUpXoKiJV7LGpQY+P7DMJ&#10;Zt+m2TVGf323UOhxmJlvmOW6M5VoqXGlZQWjYQSCOLO65FzB8Ws3mINwHlljZZkUPMjBetV7WWKs&#10;7Z0/qU18LgKEXYwKCu/rWEqXFWTQDW1NHLyLbQz6IJtc6gbvAW4qOY6iqTRYclgosKZtQdk1uRkF&#10;3Nr353d6iqrZLT3sR/uP5Jy+KfXa7zYLEJ46/x/+ax+0gskY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flNbEAAAA2wAAAA8AAAAAAAAAAAAAAAAAmAIAAGRycy9k&#10;b3ducmV2LnhtbFBLBQYAAAAABAAEAPUAAACJAwAAAAA=&#10;" strokeweight="1.5pt"/>
                        <v:line id="Line 44" o:spid="_x0000_s1031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5" o:spid="_x0000_s1032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9A7515" w:rsidRPr="00873D4F" w:rsidRDefault="009A7515" w:rsidP="009A751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7,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1B2B"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فختم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لها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وقت ذبحها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صواف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نزة عن كل نقص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فطبع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مة الخلق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عزة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عيد مهلك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لكت أيمانكم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إبل قائمات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فلك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إماء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متكم 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قوة والغلبة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زكى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طهر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لفح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دينكم</w:t>
            </w:r>
          </w:p>
        </w:tc>
      </w:tr>
    </w:tbl>
    <w:p w:rsidR="00005688" w:rsidRDefault="00311568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20345</wp:posOffset>
                </wp:positionV>
                <wp:extent cx="996315" cy="452755"/>
                <wp:effectExtent l="17780" t="20320" r="5080" b="1270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452755"/>
                        </a:xfrm>
                        <a:prstGeom prst="leftArrow">
                          <a:avLst>
                            <a:gd name="adj1" fmla="val 50000"/>
                            <a:gd name="adj2" fmla="val 55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B2B" w:rsidRPr="00071B2B" w:rsidRDefault="00071B2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1B2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5" o:spid="_x0000_s1033" type="#_x0000_t66" style="position:absolute;left:0;text-align:left;margin-left:5.15pt;margin-top:17.35pt;width:78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">
                <v:textbox>
                  <w:txbxContent>
                    <w:p w:rsidR="00071B2B" w:rsidRPr="00071B2B" w:rsidRDefault="00071B2B">
                      <w:pPr>
                        <w:rPr>
                          <w:b/>
                          <w:bCs/>
                        </w:rPr>
                      </w:pPr>
                      <w:r w:rsidRPr="00071B2B">
                        <w:rPr>
                          <w:rFonts w:hint="cs"/>
                          <w:b/>
                          <w:bCs/>
                          <w:rtl/>
                        </w:rPr>
                        <w:t>أ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071B2B" w:rsidRDefault="00311568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8905</wp:posOffset>
                </wp:positionV>
                <wp:extent cx="571500" cy="800100"/>
                <wp:effectExtent l="9525" t="14605" r="9525" b="4445"/>
                <wp:wrapNone/>
                <wp:docPr id="2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25" name="Group 32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26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34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515" w:rsidRPr="00873D4F" w:rsidRDefault="009A7515" w:rsidP="009A751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4" style="position:absolute;left:0;text-align:left;margin-left:-9pt;margin-top:10.15pt;width:45pt;height:63pt;z-index:251660288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">
                <v:group id="Group 32" o:spid="_x0000_s1035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AutoShape 33" o:spid="_x0000_s1036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ECMQA&#10;AADbAAAADwAAAGRycy9kb3ducmV2LnhtbESPQWvCQBSE70L/w/IKvekmglpS11CKih6bNrTHR/aZ&#10;BLNvY3aNqb++Kwgeh5n5hlmmg2lET52rLSuIJxEI4sLqmksF31+b8SsI55E1NpZJwR85SFdPoyUm&#10;2l74k/rMlyJA2CWooPK+TaR0RUUG3cS2xME72M6gD7Irpe7wEuCmkdMomkuDNYeFClv6qKg4Zmej&#10;gHu7vp7yn6hZnPPdNt7us998ptTL8/D+BsLT4B/he3unFUzncPs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9BAjEAAAA2wAAAA8AAAAAAAAAAAAAAAAAmAIAAGRycy9k&#10;b3ducmV2LnhtbFBLBQYAAAAABAAEAPUAAACJAwAAAAA=&#10;" strokeweight="1.5pt"/>
                  <v:line id="Line 34" o:spid="_x0000_s1037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</v:group>
                <v:shape id="Text Box 35" o:spid="_x0000_s1038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9A7515" w:rsidRPr="00873D4F" w:rsidRDefault="009A7515" w:rsidP="009A751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1B2B">
        <w:rPr>
          <w:rFonts w:cs="Traditional Arabic" w:hint="cs"/>
          <w:b/>
          <w:bCs/>
          <w:sz w:val="32"/>
          <w:szCs w:val="32"/>
          <w:rtl/>
        </w:rPr>
        <w:t>السؤال الثاني:أ) ما الفائدة من ضرب الأمثلة مع ذكر الدليل؟</w:t>
      </w:r>
    </w:p>
    <w:p w:rsidR="00071B2B" w:rsidRDefault="003B1005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الفائدة:..........................................................................</w:t>
      </w:r>
    </w:p>
    <w:p w:rsidR="00071B2B" w:rsidRDefault="00071B2B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071B2B" w:rsidRDefault="003B1005" w:rsidP="00310E61">
      <w:pPr>
        <w:pBdr>
          <w:bottom w:val="single" w:sz="6" w:space="1" w:color="auto"/>
        </w:pBd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الدليل: قولة تعالى{                                                                                 }</w:t>
      </w:r>
    </w:p>
    <w:p w:rsidR="00071B2B" w:rsidRDefault="00311568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571500" cy="800100"/>
                <wp:effectExtent l="9525" t="15875" r="9525" b="317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21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19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D4F" w:rsidRPr="00873D4F" w:rsidRDefault="00873D4F" w:rsidP="00873D4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73D4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9" style="position:absolute;left:0;text-align:left;margin-left:-9pt;margin-top:7.25pt;width:45pt;height:63pt;z-index:251657216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">
                <v:group id="Group 17" o:spid="_x0000_s1040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AutoShape 18" o:spid="_x0000_s1041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cfMQA&#10;AADbAAAADwAAAGRycy9kb3ducmV2LnhtbESPQWvCQBSE7wX/w/IEb7qJYCupq4io6LHR0B4f2dck&#10;mH0bs2uM/fXdgtDjMDPfMItVb2rRUesqywriSQSCOLe64kLB+bQbz0E4j6yxtkwKHuRgtRy8LDDR&#10;9s4f1KW+EAHCLkEFpfdNIqXLSzLoJrYhDt63bQ36INtC6hbvAW5qOY2iV2mw4rBQYkObkvJLejMK&#10;uLPbn2v2GdVvt+ywj/fH9CubKTUa9ut3EJ56/x9+tg9awTSGvy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UnHzEAAAA2wAAAA8AAAAAAAAAAAAAAAAAmAIAAGRycy9k&#10;b3ducmV2LnhtbFBLBQYAAAAABAAEAPUAAACJAwAAAAA=&#10;" strokeweight="1.5pt"/>
                  <v:line id="Line 19" o:spid="_x0000_s1042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/v:group>
                <v:shape id="Text Box 20" o:spid="_x0000_s1043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873D4F" w:rsidRPr="00873D4F" w:rsidRDefault="00873D4F" w:rsidP="00873D4F">
                        <w:pPr>
                          <w:rPr>
                            <w:sz w:val="28"/>
                            <w:szCs w:val="28"/>
                          </w:rPr>
                        </w:pPr>
                        <w:r w:rsidRPr="00873D4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0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1B2B">
        <w:rPr>
          <w:rFonts w:cs="Traditional Arabic" w:hint="cs"/>
          <w:b/>
          <w:bCs/>
          <w:sz w:val="32"/>
          <w:szCs w:val="32"/>
          <w:rtl/>
        </w:rPr>
        <w:t>ب) ماهي عقوية من يجادل بغير علم؟</w:t>
      </w:r>
    </w:p>
    <w:p w:rsidR="00071B2B" w:rsidRDefault="00071B2B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071B2B" w:rsidRDefault="00071B2B" w:rsidP="009A7515">
      <w:pPr>
        <w:pBdr>
          <w:bottom w:val="single" w:sz="6" w:space="5" w:color="auto"/>
        </w:pBd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071B2B" w:rsidRDefault="00311568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8265</wp:posOffset>
                </wp:positionV>
                <wp:extent cx="571500" cy="800100"/>
                <wp:effectExtent l="9525" t="12065" r="9525" b="0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16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24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D4F" w:rsidRPr="00873D4F" w:rsidRDefault="00873D4F" w:rsidP="00873D4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73D4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4" style="position:absolute;left:0;text-align:left;margin-left:-4.5pt;margin-top:6.95pt;width:45pt;height:63pt;z-index:251658240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">
                <v:group id="Group 22" o:spid="_x0000_s1045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AutoShape 23" o:spid="_x0000_s1046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OtcIA&#10;AADbAAAADwAAAGRycy9kb3ducmV2LnhtbERPTWvCQBC9C/0PyxR6azYRqiW6hlKs6NHY0B6H7JiE&#10;ZmfT7BpTf70rFLzN433OMhtNKwbqXWNZQRLFIIhLqxuuFHwePp5fQTiPrLG1TAr+yEG2epgsMdX2&#10;zHsacl+JEMIuRQW1910qpStrMugi2xEH7mh7gz7AvpK6x3MIN62cxvFMGmw4NNTY0XtN5U9+Mgp4&#10;sOvLb/EVt/NTsd0km13+Xbwo9fQ4vi1AeBr9Xfzv3uowfwa3X8I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0c61wgAAANsAAAAPAAAAAAAAAAAAAAAAAJgCAABkcnMvZG93&#10;bnJldi54bWxQSwUGAAAAAAQABAD1AAAAhwMAAAAA&#10;" strokeweight="1.5pt"/>
                  <v:line id="Line 24" o:spid="_x0000_s1047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/v:group>
                <v:shape id="Text Box 25" o:spid="_x0000_s1048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873D4F" w:rsidRPr="00873D4F" w:rsidRDefault="00873D4F" w:rsidP="00873D4F">
                        <w:pPr>
                          <w:rPr>
                            <w:sz w:val="28"/>
                            <w:szCs w:val="28"/>
                          </w:rPr>
                        </w:pPr>
                        <w:r w:rsidRPr="00873D4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0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1B2B">
        <w:rPr>
          <w:rFonts w:cs="Traditional Arabic" w:hint="cs"/>
          <w:b/>
          <w:bCs/>
          <w:sz w:val="32"/>
          <w:szCs w:val="32"/>
          <w:rtl/>
        </w:rPr>
        <w:t>جـ) لماذا نهي المرأة عن الضرب برجلها أثناء المشي عند الأجانب؟</w:t>
      </w:r>
    </w:p>
    <w:p w:rsidR="00071B2B" w:rsidRDefault="00071B2B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873D4F" w:rsidRDefault="00873D4F" w:rsidP="00310E61">
      <w:pPr>
        <w:pBdr>
          <w:bottom w:val="single" w:sz="6" w:space="1" w:color="auto"/>
        </w:pBd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071B2B" w:rsidRDefault="00311568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71500" cy="800100"/>
                <wp:effectExtent l="9525" t="16510" r="9525" b="2540"/>
                <wp:wrapNone/>
                <wp:docPr id="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10" name="Group 27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11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29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515" w:rsidRPr="00873D4F" w:rsidRDefault="009A7515" w:rsidP="009A751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73D4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49" style="position:absolute;left:0;text-align:left;margin-left:0;margin-top:4.3pt;width:45pt;height:63pt;z-index:251659264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">
                <v:group id="Group 27" o:spid="_x0000_s1050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AutoShape 28" o:spid="_x0000_s1051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WwcEA&#10;AADbAAAADwAAAGRycy9kb3ducmV2LnhtbERPTWvCQBC9F/oflin0ppsUqhJdpZRW9Gg06HHIjkkw&#10;O5tm1xj99a4g9DaP9zmzRW9q0VHrKssK4mEEgji3uuJCwW77O5iAcB5ZY22ZFFzJwWL++jLDRNsL&#10;b6hLfSFCCLsEFZTeN4mULi/JoBvahjhwR9sa9AG2hdQtXkK4qeVHFI2kwYpDQ4kNfZeUn9KzUcCd&#10;/bn9ZfuoHp+z1TJertND9qnU+1v/NQXhqff/4qd7pcP8GB6/h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4VsHBAAAA2wAAAA8AAAAAAAAAAAAAAAAAmAIAAGRycy9kb3du&#10;cmV2LnhtbFBLBQYAAAAABAAEAPUAAACGAwAAAAA=&#10;" strokeweight="1.5pt"/>
                  <v:line id="Line 29" o:spid="_x0000_s1052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/v:group>
                <v:shape id="Text Box 30" o:spid="_x0000_s1053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9A7515" w:rsidRPr="00873D4F" w:rsidRDefault="009A7515" w:rsidP="009A7515">
                        <w:pPr>
                          <w:rPr>
                            <w:sz w:val="28"/>
                            <w:szCs w:val="28"/>
                          </w:rPr>
                        </w:pPr>
                        <w:r w:rsidRPr="00873D4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0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3D4F">
        <w:rPr>
          <w:rFonts w:cs="Traditional Arabic" w:hint="cs"/>
          <w:b/>
          <w:bCs/>
          <w:sz w:val="32"/>
          <w:szCs w:val="32"/>
          <w:rtl/>
        </w:rPr>
        <w:t>د) أذكر فضيلة واحدة من فضائل هذة الأمة؟</w:t>
      </w:r>
    </w:p>
    <w:p w:rsidR="00873D4F" w:rsidRDefault="00873D4F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873D4F" w:rsidRDefault="00873D4F" w:rsidP="00310E61">
      <w:pPr>
        <w:pBdr>
          <w:bottom w:val="single" w:sz="6" w:space="1" w:color="auto"/>
        </w:pBd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7C07DB" w:rsidRDefault="007C07DB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873D4F" w:rsidRDefault="00873D4F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السؤال الثالث:</w:t>
      </w:r>
    </w:p>
    <w:p w:rsidR="00873D4F" w:rsidRDefault="00873D4F" w:rsidP="007C07DB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أجب بعلامة ( </w:t>
      </w:r>
      <w:r w:rsidR="003B1005">
        <w:rPr>
          <w:rFonts w:cs="Traditional Arabic" w:hint="cs"/>
          <w:b/>
          <w:bCs/>
          <w:sz w:val="32"/>
          <w:szCs w:val="32"/>
          <w:rtl/>
        </w:rPr>
        <w:t xml:space="preserve">  </w:t>
      </w:r>
      <w:r>
        <w:rPr>
          <w:rFonts w:cs="Traditional Arabic" w:hint="cs"/>
          <w:b/>
          <w:bCs/>
          <w:sz w:val="32"/>
          <w:szCs w:val="32"/>
          <w:rtl/>
        </w:rPr>
        <w:t xml:space="preserve">   ) أمام العبارة الصحيحة وعلامة (       ) أمام العبارة الخاطئة</w:t>
      </w:r>
      <w:r w:rsidR="003B1005">
        <w:rPr>
          <w:rFonts w:cs="Traditional Arabic" w:hint="cs"/>
          <w:b/>
          <w:bCs/>
          <w:sz w:val="32"/>
          <w:szCs w:val="32"/>
          <w:rtl/>
        </w:rPr>
        <w:t xml:space="preserve"> فيما يلي</w:t>
      </w:r>
      <w:r>
        <w:rPr>
          <w:rFonts w:cs="Traditional Arabic" w:hint="cs"/>
          <w:b/>
          <w:bCs/>
          <w:sz w:val="32"/>
          <w:szCs w:val="32"/>
          <w:rtl/>
        </w:rPr>
        <w:t>؟</w:t>
      </w:r>
    </w:p>
    <w:p w:rsidR="00873D4F" w:rsidRDefault="00311568" w:rsidP="00873D4F">
      <w:pPr>
        <w:numPr>
          <w:ilvl w:val="0"/>
          <w:numId w:val="2"/>
        </w:numPr>
        <w:spacing w:after="0" w:line="240" w:lineRule="auto"/>
        <w:jc w:val="both"/>
        <w:rPr>
          <w:rFonts w:cs="Traditional Arabic"/>
          <w:b/>
          <w:bCs/>
          <w:sz w:val="32"/>
          <w:szCs w:val="32"/>
        </w:rPr>
      </w:pPr>
      <w:r>
        <w:rPr>
          <w:rFonts w:cs="Traditional Arabi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3185</wp:posOffset>
                </wp:positionV>
                <wp:extent cx="571500" cy="800100"/>
                <wp:effectExtent l="15240" t="16510" r="13335" b="2540"/>
                <wp:wrapNone/>
                <wp:docPr id="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5" name="Group 37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6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39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515" w:rsidRPr="00873D4F" w:rsidRDefault="003B1005" w:rsidP="009A751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54" style="position:absolute;left:0;text-align:left;margin-left:16.2pt;margin-top:6.55pt;width:45pt;height:63pt;z-index:251661312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">
                <v:group id="Group 37" o:spid="_x0000_s1055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oundrect id="AutoShape 38" o:spid="_x0000_s1056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fscQA&#10;AADaAAAADwAAAGRycy9kb3ducmV2LnhtbESPzWrDMBCE74W+g9hCbrHsQn5wophSmpAe68S0x8Xa&#10;2KbWyrUUx+nTV4FAj8PMfMOss9G0YqDeNZYVJFEMgri0uuFKwfGwnS5BOI+ssbVMCq7kINs8Pqwx&#10;1fbCHzTkvhIBwi5FBbX3XSqlK2sy6CLbEQfvZHuDPsi+krrHS4CbVj7H8VwabDgs1NjRa03ld342&#10;Cniwb78/xWfcLs7Ffpfs3vOvYqbU5Gl8WYHwNPr/8L291wrmcLsSb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dX7HEAAAA2gAAAA8AAAAAAAAAAAAAAAAAmAIAAGRycy9k&#10;b3ducmV2LnhtbFBLBQYAAAAABAAEAPUAAACJAwAAAAA=&#10;" strokeweight="1.5pt"/>
                  <v:line id="Line 39" o:spid="_x0000_s1057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</v:group>
                <v:shape id="Text Box 40" o:spid="_x0000_s1058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A7515" w:rsidRPr="00873D4F" w:rsidRDefault="003B1005" w:rsidP="009A751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3D4F">
        <w:rPr>
          <w:rFonts w:cs="Traditional Arabic" w:hint="cs"/>
          <w:b/>
          <w:bCs/>
          <w:sz w:val="32"/>
          <w:szCs w:val="32"/>
          <w:rtl/>
        </w:rPr>
        <w:t>سورة المؤمنون سورة مكية وعدد آياتها 117               (          )</w:t>
      </w:r>
    </w:p>
    <w:p w:rsidR="00873D4F" w:rsidRDefault="00873D4F" w:rsidP="00873D4F">
      <w:pPr>
        <w:numPr>
          <w:ilvl w:val="0"/>
          <w:numId w:val="2"/>
        </w:numPr>
        <w:spacing w:after="0" w:line="240" w:lineRule="auto"/>
        <w:jc w:val="both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سورة الحج مكية وفيها آيات مدنية                         (           )</w:t>
      </w:r>
    </w:p>
    <w:p w:rsidR="00873D4F" w:rsidRDefault="00873D4F" w:rsidP="00873D4F">
      <w:pPr>
        <w:numPr>
          <w:ilvl w:val="0"/>
          <w:numId w:val="2"/>
        </w:numPr>
        <w:spacing w:after="0" w:line="240" w:lineRule="auto"/>
        <w:jc w:val="both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>في عهد عمر بن الخطاب زيد الأذان الثاني لصلاة الجمعة    (          )</w:t>
      </w:r>
    </w:p>
    <w:p w:rsidR="009A7515" w:rsidRDefault="00873D4F" w:rsidP="00873D4F">
      <w:pPr>
        <w:numPr>
          <w:ilvl w:val="0"/>
          <w:numId w:val="2"/>
        </w:numPr>
        <w:spacing w:after="0" w:line="240" w:lineRule="auto"/>
        <w:jc w:val="both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>سورة النور نزلت في المدينة                                   (          )</w:t>
      </w:r>
    </w:p>
    <w:p w:rsidR="009A7515" w:rsidRDefault="00311568" w:rsidP="009A7515">
      <w:pPr>
        <w:rPr>
          <w:rFonts w:cs="Traditional Arabic"/>
          <w:sz w:val="32"/>
          <w:szCs w:val="32"/>
        </w:rPr>
      </w:pPr>
      <w:r>
        <w:rPr>
          <w:rFonts w:cs="Traditional Arab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6339840" cy="0"/>
                <wp:effectExtent l="19050" t="24765" r="22860" b="2286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left:0;text-align:left;margin-left:0;margin-top:28.95pt;width:499.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" strokeweight="2.5pt">
                <v:shadow color="#868686"/>
              </v:shape>
            </w:pict>
          </mc:Fallback>
        </mc:AlternateContent>
      </w:r>
    </w:p>
    <w:p w:rsidR="00873D4F" w:rsidRPr="009A7515" w:rsidRDefault="009A7515" w:rsidP="009A7515">
      <w:pPr>
        <w:tabs>
          <w:tab w:val="left" w:pos="3772"/>
        </w:tabs>
        <w:jc w:val="center"/>
        <w:rPr>
          <w:rFonts w:cs="Sultan Medium"/>
          <w:b/>
          <w:bCs/>
          <w:sz w:val="32"/>
          <w:szCs w:val="32"/>
          <w:rtl/>
        </w:rPr>
      </w:pPr>
      <w:r w:rsidRPr="009A7515">
        <w:rPr>
          <w:rFonts w:cs="Sultan Medium" w:hint="cs"/>
          <w:b/>
          <w:bCs/>
          <w:sz w:val="32"/>
          <w:szCs w:val="32"/>
          <w:rtl/>
        </w:rPr>
        <w:t>انتهت الأسئلة</w:t>
      </w:r>
    </w:p>
    <w:p w:rsidR="009A7515" w:rsidRPr="009A7515" w:rsidRDefault="009A7515" w:rsidP="007C07DB">
      <w:pPr>
        <w:pBdr>
          <w:bottom w:val="single" w:sz="6" w:space="1" w:color="auto"/>
        </w:pBdr>
        <w:tabs>
          <w:tab w:val="left" w:pos="3772"/>
        </w:tabs>
        <w:rPr>
          <w:rFonts w:cs="Sultan Medium"/>
          <w:b/>
          <w:bCs/>
          <w:sz w:val="32"/>
          <w:szCs w:val="32"/>
        </w:rPr>
      </w:pPr>
      <w:r w:rsidRPr="009A7515">
        <w:rPr>
          <w:rFonts w:cs="Sultan Medium" w:hint="cs"/>
          <w:b/>
          <w:bCs/>
          <w:sz w:val="32"/>
          <w:szCs w:val="32"/>
          <w:rtl/>
        </w:rPr>
        <w:t xml:space="preserve">تمنياتي للجميع بالتوفيق والنجاح                            ,,,,,                       معلم المادة: </w:t>
      </w:r>
    </w:p>
    <w:p w:rsidR="009A7515" w:rsidRPr="009A7515" w:rsidRDefault="009A7515">
      <w:pPr>
        <w:tabs>
          <w:tab w:val="left" w:pos="3772"/>
        </w:tabs>
        <w:rPr>
          <w:rFonts w:cs="Traditional Arabic"/>
          <w:b/>
          <w:bCs/>
          <w:sz w:val="32"/>
          <w:szCs w:val="32"/>
        </w:rPr>
      </w:pPr>
    </w:p>
    <w:sectPr w:rsidR="009A7515" w:rsidRPr="009A7515" w:rsidSect="00D162D1">
      <w:pgSz w:w="11906" w:h="16838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8271D"/>
    <w:multiLevelType w:val="hybridMultilevel"/>
    <w:tmpl w:val="341EB052"/>
    <w:lvl w:ilvl="0" w:tplc="43C8D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3784F"/>
    <w:multiLevelType w:val="hybridMultilevel"/>
    <w:tmpl w:val="F05E0788"/>
    <w:lvl w:ilvl="0" w:tplc="24AE75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BA"/>
    <w:rsid w:val="0000158C"/>
    <w:rsid w:val="00005688"/>
    <w:rsid w:val="00071B2B"/>
    <w:rsid w:val="001D0536"/>
    <w:rsid w:val="001E641A"/>
    <w:rsid w:val="001E6CAE"/>
    <w:rsid w:val="002864A6"/>
    <w:rsid w:val="00310E61"/>
    <w:rsid w:val="00311568"/>
    <w:rsid w:val="003560D9"/>
    <w:rsid w:val="003B1005"/>
    <w:rsid w:val="003E5655"/>
    <w:rsid w:val="004439CB"/>
    <w:rsid w:val="004E5962"/>
    <w:rsid w:val="005E0F66"/>
    <w:rsid w:val="0064326D"/>
    <w:rsid w:val="006610AB"/>
    <w:rsid w:val="006B62BD"/>
    <w:rsid w:val="007C07DB"/>
    <w:rsid w:val="00873D4F"/>
    <w:rsid w:val="00954845"/>
    <w:rsid w:val="00956EC0"/>
    <w:rsid w:val="009A7515"/>
    <w:rsid w:val="00A36494"/>
    <w:rsid w:val="00A976AE"/>
    <w:rsid w:val="00AF60BA"/>
    <w:rsid w:val="00B0237E"/>
    <w:rsid w:val="00B131D5"/>
    <w:rsid w:val="00BC1F20"/>
    <w:rsid w:val="00C3224B"/>
    <w:rsid w:val="00C62146"/>
    <w:rsid w:val="00CD06EA"/>
    <w:rsid w:val="00D162D1"/>
    <w:rsid w:val="00DD0980"/>
    <w:rsid w:val="00DD3CB0"/>
    <w:rsid w:val="00E76BF8"/>
    <w:rsid w:val="00F133BF"/>
    <w:rsid w:val="00FB539D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E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locked/>
    <w:rsid w:val="00310E61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2">
    <w:name w:val="heading 2"/>
    <w:basedOn w:val="a"/>
    <w:next w:val="a"/>
    <w:link w:val="2Char"/>
    <w:unhideWhenUsed/>
    <w:qFormat/>
    <w:locked/>
    <w:rsid w:val="00310E61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310E6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locked/>
    <w:rsid w:val="00310E61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10E61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character" w:customStyle="1" w:styleId="2Char">
    <w:name w:val="عنوان 2 Char"/>
    <w:basedOn w:val="a0"/>
    <w:link w:val="2"/>
    <w:rsid w:val="00310E61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7Char">
    <w:name w:val="عنوان 7 Char"/>
    <w:basedOn w:val="a0"/>
    <w:link w:val="7"/>
    <w:semiHidden/>
    <w:rsid w:val="00310E61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9Char">
    <w:name w:val="عنوان 9 Char"/>
    <w:basedOn w:val="a0"/>
    <w:link w:val="9"/>
    <w:rsid w:val="00310E61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table" w:styleId="a3">
    <w:name w:val="Table Grid"/>
    <w:basedOn w:val="a1"/>
    <w:locked/>
    <w:rsid w:val="0000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2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E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locked/>
    <w:rsid w:val="00310E61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2">
    <w:name w:val="heading 2"/>
    <w:basedOn w:val="a"/>
    <w:next w:val="a"/>
    <w:link w:val="2Char"/>
    <w:unhideWhenUsed/>
    <w:qFormat/>
    <w:locked/>
    <w:rsid w:val="00310E61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310E6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locked/>
    <w:rsid w:val="00310E61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10E61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character" w:customStyle="1" w:styleId="2Char">
    <w:name w:val="عنوان 2 Char"/>
    <w:basedOn w:val="a0"/>
    <w:link w:val="2"/>
    <w:rsid w:val="00310E61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7Char">
    <w:name w:val="عنوان 7 Char"/>
    <w:basedOn w:val="a0"/>
    <w:link w:val="7"/>
    <w:semiHidden/>
    <w:rsid w:val="00310E61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9Char">
    <w:name w:val="عنوان 9 Char"/>
    <w:basedOn w:val="a0"/>
    <w:link w:val="9"/>
    <w:rsid w:val="00310E61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table" w:styleId="a3">
    <w:name w:val="Table Grid"/>
    <w:basedOn w:val="a1"/>
    <w:locked/>
    <w:rsid w:val="0000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2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1C2F-3665-47F3-ABB1-83A7CE08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ص الاستماع</vt:lpstr>
    </vt:vector>
  </TitlesOfParts>
  <Company>Photo4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ص الاستماع</dc:title>
  <dc:creator>Mohammed T</dc:creator>
  <cp:lastModifiedBy>ZED</cp:lastModifiedBy>
  <cp:revision>2</cp:revision>
  <dcterms:created xsi:type="dcterms:W3CDTF">2013-12-12T21:33:00Z</dcterms:created>
  <dcterms:modified xsi:type="dcterms:W3CDTF">2013-12-12T21:33:00Z</dcterms:modified>
</cp:coreProperties>
</file>